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DD" w:rsidRPr="008D3728" w:rsidRDefault="00771371" w:rsidP="00771371">
      <w:pPr>
        <w:jc w:val="center"/>
        <w:rPr>
          <w:b/>
          <w:sz w:val="28"/>
        </w:rPr>
      </w:pPr>
      <w:r w:rsidRPr="008D3728">
        <w:rPr>
          <w:b/>
          <w:sz w:val="28"/>
        </w:rPr>
        <w:t>FORMULARZ ZGŁOSZENIOWY</w:t>
      </w:r>
    </w:p>
    <w:p w:rsidR="00771371" w:rsidRPr="00771371" w:rsidRDefault="00771371" w:rsidP="00771371">
      <w:pPr>
        <w:jc w:val="center"/>
        <w:rPr>
          <w:b/>
          <w:sz w:val="24"/>
        </w:rPr>
      </w:pPr>
    </w:p>
    <w:p w:rsidR="00F538F6" w:rsidRPr="00AE6393" w:rsidRDefault="00771371" w:rsidP="00771371">
      <w:pPr>
        <w:jc w:val="center"/>
        <w:rPr>
          <w:b/>
          <w:bCs/>
          <w:sz w:val="24"/>
          <w:szCs w:val="24"/>
        </w:rPr>
      </w:pPr>
      <w:r w:rsidRPr="00AE6393">
        <w:rPr>
          <w:b/>
          <w:bCs/>
          <w:sz w:val="24"/>
          <w:szCs w:val="24"/>
        </w:rPr>
        <w:t xml:space="preserve">Projekt „Schematy Dialogu Społecznego dla Godnej Pracy </w:t>
      </w:r>
      <w:r w:rsidRPr="00AE6393">
        <w:rPr>
          <w:b/>
          <w:bCs/>
          <w:sz w:val="24"/>
          <w:szCs w:val="24"/>
        </w:rPr>
        <w:br/>
        <w:t>w sektorze publicznym na poziomie samorządów”</w:t>
      </w:r>
    </w:p>
    <w:p w:rsidR="00771371" w:rsidRDefault="00771371" w:rsidP="00771371">
      <w:pPr>
        <w:jc w:val="center"/>
      </w:pPr>
    </w:p>
    <w:p w:rsidR="008F0733" w:rsidRDefault="006C6362" w:rsidP="006C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ium informacyjne</w:t>
      </w:r>
      <w:r w:rsidR="008F0733" w:rsidRPr="008F0733">
        <w:rPr>
          <w:b/>
          <w:sz w:val="28"/>
          <w:szCs w:val="28"/>
        </w:rPr>
        <w:t xml:space="preserve"> </w:t>
      </w:r>
    </w:p>
    <w:p w:rsidR="006C6362" w:rsidRPr="006C6362" w:rsidRDefault="009C21BB" w:rsidP="006C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troń</w:t>
      </w:r>
    </w:p>
    <w:p w:rsidR="00771371" w:rsidRPr="00771371" w:rsidRDefault="009C21BB" w:rsidP="00771371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="006C6362">
        <w:rPr>
          <w:b/>
          <w:sz w:val="24"/>
        </w:rPr>
        <w:t xml:space="preserve"> </w:t>
      </w:r>
      <w:r>
        <w:rPr>
          <w:b/>
          <w:sz w:val="24"/>
        </w:rPr>
        <w:t>czerwca</w:t>
      </w:r>
      <w:r w:rsidR="008F0733">
        <w:rPr>
          <w:b/>
          <w:sz w:val="24"/>
        </w:rPr>
        <w:t xml:space="preserve"> 2022</w:t>
      </w:r>
      <w:r w:rsidR="00771371" w:rsidRPr="00771371">
        <w:rPr>
          <w:b/>
          <w:sz w:val="24"/>
        </w:rPr>
        <w:t>r.</w:t>
      </w:r>
    </w:p>
    <w:p w:rsidR="00F538F6" w:rsidRDefault="00F538F6"/>
    <w:p w:rsidR="00F538F6" w:rsidRDefault="00771371" w:rsidP="00771371">
      <w:pPr>
        <w:ind w:left="567"/>
        <w:rPr>
          <w:sz w:val="24"/>
        </w:rPr>
      </w:pPr>
      <w:r w:rsidRPr="00771371">
        <w:rPr>
          <w:sz w:val="24"/>
        </w:rPr>
        <w:t xml:space="preserve">Ze względów organizacyjnych prosimy </w:t>
      </w:r>
      <w:r w:rsidR="008F0733">
        <w:rPr>
          <w:sz w:val="24"/>
        </w:rPr>
        <w:t xml:space="preserve">odesłać wypełniony formularz </w:t>
      </w:r>
      <w:r w:rsidRPr="00771371">
        <w:rPr>
          <w:sz w:val="24"/>
        </w:rPr>
        <w:t xml:space="preserve">do </w:t>
      </w:r>
      <w:r w:rsidR="009C21BB">
        <w:rPr>
          <w:b/>
          <w:sz w:val="24"/>
        </w:rPr>
        <w:t>2</w:t>
      </w:r>
      <w:r w:rsidR="006C6362">
        <w:rPr>
          <w:b/>
          <w:sz w:val="24"/>
        </w:rPr>
        <w:t>5.05</w:t>
      </w:r>
      <w:r w:rsidR="008F0733">
        <w:rPr>
          <w:b/>
          <w:sz w:val="24"/>
        </w:rPr>
        <w:t>.2022</w:t>
      </w:r>
      <w:r w:rsidRPr="00771371">
        <w:rPr>
          <w:b/>
          <w:sz w:val="24"/>
        </w:rPr>
        <w:t>r</w:t>
      </w:r>
      <w:r w:rsidRPr="00771371">
        <w:rPr>
          <w:sz w:val="24"/>
        </w:rPr>
        <w:t xml:space="preserve">. na adres </w:t>
      </w:r>
      <w:r w:rsidR="008F0733">
        <w:rPr>
          <w:sz w:val="24"/>
        </w:rPr>
        <w:t>m.dorawa@solidarnosc.org.pl</w:t>
      </w:r>
    </w:p>
    <w:p w:rsidR="008D3728" w:rsidRDefault="008D3728" w:rsidP="00775A5F">
      <w:pPr>
        <w:rPr>
          <w:sz w:val="24"/>
        </w:rPr>
      </w:pPr>
    </w:p>
    <w:p w:rsidR="008D3728" w:rsidRPr="00775A5F" w:rsidRDefault="008D3728" w:rsidP="00775A5F">
      <w:pPr>
        <w:ind w:left="567"/>
        <w:rPr>
          <w:sz w:val="24"/>
        </w:rPr>
      </w:pPr>
      <w:r w:rsidRPr="00775A5F">
        <w:rPr>
          <w:rFonts w:ascii="Arial" w:hAnsi="Arial"/>
        </w:rPr>
        <w:t>Imię i nazwis</w:t>
      </w:r>
      <w:r w:rsidR="00D649B6">
        <w:rPr>
          <w:rFonts w:ascii="Arial" w:hAnsi="Arial"/>
        </w:rPr>
        <w:t>ko:</w:t>
      </w:r>
      <w:r w:rsidR="00D649B6">
        <w:rPr>
          <w:rFonts w:ascii="Arial" w:hAnsi="Arial"/>
        </w:rPr>
        <w:tab/>
      </w:r>
      <w:r w:rsidR="00D649B6">
        <w:rPr>
          <w:rFonts w:ascii="Arial" w:hAnsi="Arial"/>
        </w:rPr>
        <w:tab/>
        <w:t>……………………………………………………………………………………….</w:t>
      </w:r>
    </w:p>
    <w:p w:rsidR="006A39A8" w:rsidRDefault="006A39A8" w:rsidP="006A39A8">
      <w:pPr>
        <w:spacing w:after="0"/>
        <w:ind w:left="567"/>
        <w:rPr>
          <w:rFonts w:ascii="Arial" w:hAnsi="Arial"/>
        </w:rPr>
      </w:pPr>
      <w:r>
        <w:rPr>
          <w:rFonts w:ascii="Arial" w:hAnsi="Arial"/>
        </w:rPr>
        <w:t>Specjalne wymagania żywieniowe*:</w:t>
      </w:r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></w:t>
      </w:r>
      <w:r w:rsidRPr="006A39A8">
        <w:rPr>
          <w:rFonts w:ascii="Arial" w:hAnsi="Arial"/>
        </w:rPr>
        <w:t xml:space="preserve"> TAK  </w:t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 xml:space="preserve"> </w:t>
      </w:r>
      <w:r>
        <w:rPr>
          <w:rFonts w:ascii="Arial" w:hAnsi="Arial"/>
        </w:rPr>
        <w:t>NIE</w:t>
      </w:r>
    </w:p>
    <w:p w:rsidR="00AE6393" w:rsidRPr="00AE6393" w:rsidRDefault="00AE6393" w:rsidP="00AE6393">
      <w:pPr>
        <w:spacing w:after="0"/>
        <w:ind w:left="709"/>
        <w:rPr>
          <w:rFonts w:ascii="Arial" w:hAnsi="Arial"/>
          <w:sz w:val="16"/>
          <w:szCs w:val="16"/>
        </w:rPr>
      </w:pPr>
    </w:p>
    <w:p w:rsidR="006A39A8" w:rsidRDefault="00D649B6" w:rsidP="006A39A8">
      <w:pPr>
        <w:ind w:left="708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Jeśli TAK, to </w:t>
      </w:r>
      <w:r w:rsidR="006A39A8" w:rsidRPr="006A39A8">
        <w:rPr>
          <w:rFonts w:ascii="Arial" w:hAnsi="Arial"/>
          <w:sz w:val="18"/>
          <w:szCs w:val="18"/>
        </w:rPr>
        <w:t>jakie</w:t>
      </w:r>
      <w:r w:rsidR="006A39A8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.……………………………………………………………………………………...</w:t>
      </w:r>
    </w:p>
    <w:p w:rsidR="006A39A8" w:rsidRPr="00AE6393" w:rsidRDefault="006A39A8" w:rsidP="008F0733">
      <w:pPr>
        <w:ind w:left="567"/>
        <w:rPr>
          <w:rFonts w:ascii="Arial" w:hAnsi="Arial"/>
          <w:sz w:val="16"/>
          <w:szCs w:val="16"/>
        </w:rPr>
      </w:pPr>
      <w:r w:rsidRPr="006A39A8">
        <w:rPr>
          <w:rFonts w:ascii="Arial" w:hAnsi="Arial"/>
        </w:rPr>
        <w:t>*</w:t>
      </w:r>
      <w:r w:rsidRPr="00AE6393">
        <w:rPr>
          <w:rFonts w:ascii="Arial" w:hAnsi="Arial"/>
          <w:sz w:val="16"/>
          <w:szCs w:val="16"/>
        </w:rPr>
        <w:t>prosimy zaznaczyć właściwe</w:t>
      </w:r>
    </w:p>
    <w:p w:rsidR="00341A5A" w:rsidRDefault="00341A5A" w:rsidP="00341A5A">
      <w:pPr>
        <w:spacing w:after="0"/>
        <w:ind w:left="567"/>
        <w:rPr>
          <w:rFonts w:ascii="Arial" w:hAnsi="Arial"/>
        </w:rPr>
      </w:pPr>
      <w:r>
        <w:rPr>
          <w:rFonts w:ascii="Arial" w:hAnsi="Arial"/>
        </w:rPr>
        <w:t xml:space="preserve">Będę korzystał/a z noclegu </w:t>
      </w:r>
      <w:r w:rsidR="009C21BB">
        <w:rPr>
          <w:rFonts w:ascii="Arial" w:hAnsi="Arial"/>
        </w:rPr>
        <w:t>09</w:t>
      </w:r>
      <w:r>
        <w:rPr>
          <w:rFonts w:ascii="Arial" w:hAnsi="Arial"/>
        </w:rPr>
        <w:t>.0</w:t>
      </w:r>
      <w:r w:rsidR="009C21BB">
        <w:rPr>
          <w:rFonts w:ascii="Arial" w:hAnsi="Arial"/>
        </w:rPr>
        <w:t>6</w:t>
      </w:r>
      <w:bookmarkStart w:id="0" w:name="_GoBack"/>
      <w:bookmarkEnd w:id="0"/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></w:t>
      </w:r>
      <w:r w:rsidRPr="006A39A8">
        <w:rPr>
          <w:rFonts w:ascii="Arial" w:hAnsi="Arial"/>
        </w:rPr>
        <w:t xml:space="preserve"> TAK  </w:t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 xml:space="preserve"> </w:t>
      </w:r>
      <w:r>
        <w:rPr>
          <w:rFonts w:ascii="Arial" w:hAnsi="Arial"/>
        </w:rPr>
        <w:t>NIE</w:t>
      </w:r>
    </w:p>
    <w:p w:rsidR="00341A5A" w:rsidRDefault="00341A5A" w:rsidP="00AE6393">
      <w:pPr>
        <w:ind w:left="567"/>
        <w:rPr>
          <w:rFonts w:ascii="Arial" w:hAnsi="Arial"/>
        </w:rPr>
      </w:pPr>
    </w:p>
    <w:p w:rsidR="008D3728" w:rsidRPr="00AE6393" w:rsidRDefault="008D3728" w:rsidP="00AE6393">
      <w:pPr>
        <w:ind w:left="567"/>
        <w:rPr>
          <w:rFonts w:ascii="Arial" w:hAnsi="Arial"/>
        </w:rPr>
      </w:pPr>
      <w:r w:rsidRPr="00775A5F">
        <w:rPr>
          <w:rFonts w:ascii="Arial" w:hAnsi="Arial"/>
        </w:rPr>
        <w:t>Nazw</w:t>
      </w:r>
      <w:r w:rsidR="00341A5A">
        <w:rPr>
          <w:rFonts w:ascii="Arial" w:hAnsi="Arial"/>
        </w:rPr>
        <w:t>a instytucji/organizacji</w:t>
      </w:r>
      <w:r w:rsidR="00341A5A">
        <w:rPr>
          <w:rFonts w:ascii="Arial" w:hAnsi="Arial"/>
        </w:rPr>
        <w:tab/>
      </w:r>
      <w:r w:rsidRPr="00775A5F">
        <w:rPr>
          <w:rFonts w:ascii="Arial" w:hAnsi="Arial"/>
        </w:rPr>
        <w:t>:</w:t>
      </w:r>
      <w:r w:rsidR="00AE6393">
        <w:rPr>
          <w:rFonts w:ascii="Arial" w:hAnsi="Arial"/>
        </w:rPr>
        <w:t xml:space="preserve"> </w:t>
      </w:r>
      <w:r w:rsidR="00D649B6">
        <w:rPr>
          <w:rFonts w:ascii="Arial" w:hAnsi="Arial"/>
        </w:rPr>
        <w:tab/>
        <w:t>……………………………….</w:t>
      </w:r>
      <w:r w:rsidR="00D649B6">
        <w:rPr>
          <w:rFonts w:ascii="Arial" w:hAnsi="Arial" w:cs="Arial"/>
          <w:sz w:val="24"/>
        </w:rPr>
        <w:t>……..………………………....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Nr </w:t>
      </w:r>
      <w:r w:rsidR="008D3728" w:rsidRPr="00775A5F">
        <w:rPr>
          <w:rFonts w:ascii="Arial" w:hAnsi="Arial"/>
        </w:rPr>
        <w:t>telefon</w:t>
      </w:r>
      <w:r>
        <w:rPr>
          <w:rFonts w:ascii="Arial" w:hAnsi="Arial"/>
        </w:rPr>
        <w:t>u</w:t>
      </w:r>
      <w:r w:rsidR="008D3728" w:rsidRPr="00775A5F">
        <w:rPr>
          <w:rFonts w:ascii="Arial" w:hAnsi="Arial"/>
        </w:rPr>
        <w:t xml:space="preserve">: </w:t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.……………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Adres </w:t>
      </w:r>
      <w:r w:rsidR="008D3728" w:rsidRPr="00775A5F">
        <w:rPr>
          <w:rFonts w:ascii="Arial" w:hAnsi="Arial"/>
        </w:rPr>
        <w:t>e-mail:</w:t>
      </w:r>
      <w:r w:rsidR="00AE6393">
        <w:rPr>
          <w:rFonts w:ascii="Arial" w:hAnsi="Arial"/>
        </w:rPr>
        <w:tab/>
      </w:r>
      <w:r w:rsidR="00AE6393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.………………………..</w:t>
      </w:r>
    </w:p>
    <w:p w:rsidR="008D3728" w:rsidRPr="00D649B6" w:rsidRDefault="008D3728" w:rsidP="00771371">
      <w:pPr>
        <w:ind w:left="567"/>
        <w:rPr>
          <w:sz w:val="18"/>
          <w:szCs w:val="18"/>
        </w:rPr>
      </w:pPr>
      <w:r w:rsidRPr="00D649B6">
        <w:rPr>
          <w:rFonts w:ascii="Arial" w:hAnsi="Arial"/>
          <w:sz w:val="18"/>
          <w:szCs w:val="18"/>
        </w:rPr>
        <w:t>(adres e-mail jest niezbędny do otrzymania łącza Zoom</w:t>
      </w:r>
      <w:r w:rsidR="008F0733" w:rsidRPr="00D649B6">
        <w:rPr>
          <w:rFonts w:ascii="Arial" w:hAnsi="Arial"/>
          <w:sz w:val="18"/>
          <w:szCs w:val="18"/>
        </w:rPr>
        <w:t xml:space="preserve"> oraz informacji organizacyjnych</w:t>
      </w:r>
      <w:r w:rsidRPr="00D649B6">
        <w:rPr>
          <w:rFonts w:ascii="Arial" w:hAnsi="Arial"/>
          <w:sz w:val="18"/>
          <w:szCs w:val="18"/>
        </w:rPr>
        <w:t>)</w:t>
      </w:r>
    </w:p>
    <w:p w:rsidR="00393498" w:rsidRPr="00775A5F" w:rsidRDefault="00393498">
      <w:pPr>
        <w:rPr>
          <w:rFonts w:cstheme="minorHAnsi"/>
          <w:iCs/>
        </w:rPr>
      </w:pPr>
    </w:p>
    <w:sectPr w:rsidR="00393498" w:rsidRPr="00775A5F" w:rsidSect="0017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70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F76" w:rsidRDefault="00390F76" w:rsidP="00661BE1">
      <w:pPr>
        <w:spacing w:after="0" w:line="240" w:lineRule="auto"/>
      </w:pPr>
      <w:r>
        <w:separator/>
      </w:r>
    </w:p>
  </w:endnote>
  <w:endnote w:type="continuationSeparator" w:id="0">
    <w:p w:rsidR="00390F76" w:rsidRDefault="00390F76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B" w:rsidRDefault="001740CC" w:rsidP="00173EF0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</w:t>
    </w:r>
    <w:r w:rsidR="008E5847">
      <w:rPr>
        <w:rFonts w:ascii="Calibri" w:eastAsia="Calibri" w:hAnsi="Calibri" w:cs="Times New Roman"/>
        <w:noProof/>
        <w:lang w:eastAsia="pl-PL"/>
      </w:rPr>
      <w:t xml:space="preserve">   </w:t>
    </w:r>
    <w:r w:rsidR="0069614B">
      <w:rPr>
        <w:rFonts w:ascii="Calibri" w:eastAsia="Calibri" w:hAnsi="Calibri" w:cs="Times New Roman"/>
        <w:noProof/>
        <w:lang w:eastAsia="pl-PL"/>
      </w:rPr>
      <w:t xml:space="preserve">          </w:t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</w:t>
    </w:r>
    <w:r w:rsidR="00173EF0">
      <w:rPr>
        <w:rFonts w:ascii="Calibri" w:eastAsia="Calibri" w:hAnsi="Calibri" w:cs="Times New Roman"/>
        <w:noProof/>
        <w:lang w:eastAsia="pl-PL"/>
      </w:rPr>
      <w:tab/>
    </w:r>
  </w:p>
  <w:p w:rsidR="005B5C15" w:rsidRDefault="001740CC" w:rsidP="001740CC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</w:t>
    </w:r>
  </w:p>
  <w:p w:rsidR="00661BE1" w:rsidRDefault="005B5C15" w:rsidP="0069614B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left="-142" w:right="-425" w:firstLine="142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</w:t>
    </w:r>
    <w:r w:rsidR="0069614B">
      <w:rPr>
        <w:rFonts w:ascii="Calibri" w:eastAsia="Calibri" w:hAnsi="Calibri" w:cs="Times New Roman"/>
        <w:noProof/>
        <w:lang w:eastAsia="pl-PL"/>
      </w:rPr>
      <w:t xml:space="preserve">               </w:t>
    </w:r>
    <w:r w:rsidR="00173EF0">
      <w:rPr>
        <w:rFonts w:ascii="Calibri" w:eastAsia="Calibri" w:hAnsi="Calibri" w:cs="Times New Roman"/>
        <w:noProof/>
        <w:vertAlign w:val="subscript"/>
        <w:lang w:eastAsia="pl-PL"/>
      </w:rPr>
      <w:softHyphen/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</w:t>
    </w:r>
  </w:p>
  <w:p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6850380" cy="7962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785" cy="7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F76" w:rsidRDefault="00390F76" w:rsidP="00661BE1">
      <w:pPr>
        <w:spacing w:after="0" w:line="240" w:lineRule="auto"/>
      </w:pPr>
      <w:r>
        <w:separator/>
      </w:r>
    </w:p>
  </w:footnote>
  <w:footnote w:type="continuationSeparator" w:id="0">
    <w:p w:rsidR="00390F76" w:rsidRDefault="00390F76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54" w:rsidRDefault="00377054" w:rsidP="00377054">
    <w:pPr>
      <w:pStyle w:val="Nagwek"/>
      <w:ind w:left="-709"/>
      <w:rPr>
        <w:noProof/>
        <w:lang w:eastAsia="pl-PL"/>
      </w:rPr>
    </w:pPr>
  </w:p>
  <w:p w:rsidR="00661BE1" w:rsidRDefault="0065676F" w:rsidP="0069614B">
    <w:pPr>
      <w:pStyle w:val="Nagwek"/>
      <w:ind w:left="-567" w:firstLine="851"/>
    </w:pPr>
    <w:r>
      <w:rPr>
        <w:noProof/>
        <w:lang w:eastAsia="pl-PL"/>
      </w:rPr>
      <w:drawing>
        <wp:inline distT="0" distB="0" distL="0" distR="0">
          <wp:extent cx="6500633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633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339"/>
    <w:multiLevelType w:val="hybridMultilevel"/>
    <w:tmpl w:val="1F9C2630"/>
    <w:lvl w:ilvl="0" w:tplc="90BE47CE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E201C3A"/>
    <w:multiLevelType w:val="hybridMultilevel"/>
    <w:tmpl w:val="0854CA18"/>
    <w:lvl w:ilvl="0" w:tplc="2C1A5C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435BB7"/>
    <w:multiLevelType w:val="hybridMultilevel"/>
    <w:tmpl w:val="4AD2ACC8"/>
    <w:lvl w:ilvl="0" w:tplc="270693B6">
      <w:start w:val="10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E1"/>
    <w:rsid w:val="00022AB0"/>
    <w:rsid w:val="00083497"/>
    <w:rsid w:val="000E330E"/>
    <w:rsid w:val="001176A8"/>
    <w:rsid w:val="00173EF0"/>
    <w:rsid w:val="001740CC"/>
    <w:rsid w:val="0019134A"/>
    <w:rsid w:val="001E46A9"/>
    <w:rsid w:val="0024032A"/>
    <w:rsid w:val="00333ADD"/>
    <w:rsid w:val="00341A5A"/>
    <w:rsid w:val="00377054"/>
    <w:rsid w:val="00390F76"/>
    <w:rsid w:val="00393498"/>
    <w:rsid w:val="00481067"/>
    <w:rsid w:val="004F2644"/>
    <w:rsid w:val="00595DBF"/>
    <w:rsid w:val="005A3E1E"/>
    <w:rsid w:val="005B5C15"/>
    <w:rsid w:val="0060414C"/>
    <w:rsid w:val="0065676F"/>
    <w:rsid w:val="00661BE1"/>
    <w:rsid w:val="0069614B"/>
    <w:rsid w:val="006A39A8"/>
    <w:rsid w:val="006C6362"/>
    <w:rsid w:val="00770540"/>
    <w:rsid w:val="00771371"/>
    <w:rsid w:val="00775A5F"/>
    <w:rsid w:val="00785C37"/>
    <w:rsid w:val="007C2680"/>
    <w:rsid w:val="007D4CCA"/>
    <w:rsid w:val="008A1328"/>
    <w:rsid w:val="008D3728"/>
    <w:rsid w:val="008E5847"/>
    <w:rsid w:val="008F0733"/>
    <w:rsid w:val="009B672B"/>
    <w:rsid w:val="009C21BB"/>
    <w:rsid w:val="009D238A"/>
    <w:rsid w:val="009F7BA0"/>
    <w:rsid w:val="00A07F39"/>
    <w:rsid w:val="00A63171"/>
    <w:rsid w:val="00AE6393"/>
    <w:rsid w:val="00B75B14"/>
    <w:rsid w:val="00BC6B16"/>
    <w:rsid w:val="00C6651F"/>
    <w:rsid w:val="00C7300E"/>
    <w:rsid w:val="00D60459"/>
    <w:rsid w:val="00D649B6"/>
    <w:rsid w:val="00E13C46"/>
    <w:rsid w:val="00E326EA"/>
    <w:rsid w:val="00E85A66"/>
    <w:rsid w:val="00E91C38"/>
    <w:rsid w:val="00F123AC"/>
    <w:rsid w:val="00F538F6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8D9D5"/>
  <w15:docId w15:val="{5437CD2E-5A00-443D-A1C2-0D4BA1E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wcity3">
    <w:name w:val="Body Text Indent 3"/>
    <w:basedOn w:val="Normalny"/>
    <w:link w:val="Tekstpodstawowywcity3Znak"/>
    <w:rsid w:val="00F538F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552"/>
        <w:tab w:val="left" w:pos="3402"/>
        <w:tab w:val="left" w:pos="5103"/>
        <w:tab w:val="right" w:leader="underscore" w:pos="8789"/>
      </w:tabs>
      <w:spacing w:after="0" w:line="240" w:lineRule="auto"/>
      <w:ind w:left="851" w:hanging="851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8F6"/>
    <w:rPr>
      <w:rFonts w:ascii="Arial" w:eastAsia="Times New Roman" w:hAnsi="Arial" w:cs="Arial"/>
      <w:sz w:val="20"/>
      <w:szCs w:val="20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7713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07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A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A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FF94-5E9C-452F-992F-C0EE8188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Igor Dorawa</cp:lastModifiedBy>
  <cp:revision>5</cp:revision>
  <cp:lastPrinted>2022-02-08T13:06:00Z</cp:lastPrinted>
  <dcterms:created xsi:type="dcterms:W3CDTF">2022-04-13T10:54:00Z</dcterms:created>
  <dcterms:modified xsi:type="dcterms:W3CDTF">2022-05-20T10:06:00Z</dcterms:modified>
</cp:coreProperties>
</file>